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1F73B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1F73B3">
              <w:rPr>
                <w:sz w:val="24"/>
                <w:szCs w:val="24"/>
              </w:rPr>
              <w:t>12</w:t>
            </w:r>
            <w:r w:rsidR="00D87FBE">
              <w:rPr>
                <w:sz w:val="24"/>
                <w:szCs w:val="24"/>
              </w:rPr>
              <w:t xml:space="preserve"> </w:t>
            </w:r>
            <w:r w:rsidR="00B16DD2">
              <w:rPr>
                <w:sz w:val="24"/>
                <w:szCs w:val="24"/>
              </w:rPr>
              <w:t>августа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</w:t>
            </w:r>
            <w:r w:rsidR="001F73B3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1F7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1F73B3">
              <w:rPr>
                <w:sz w:val="24"/>
                <w:szCs w:val="24"/>
              </w:rPr>
              <w:t>51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4B76A3" w:rsidRDefault="00534600" w:rsidP="004B7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ведении запрета </w:t>
            </w:r>
            <w:r w:rsidR="003D504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ерритории Киренского муниципального района</w:t>
            </w:r>
            <w:r w:rsidR="003D5048">
              <w:rPr>
                <w:sz w:val="24"/>
                <w:szCs w:val="24"/>
              </w:rPr>
              <w:t xml:space="preserve"> в период проведения выборов</w:t>
            </w:r>
            <w:r w:rsidR="007F32EA">
              <w:rPr>
                <w:sz w:val="24"/>
                <w:szCs w:val="24"/>
              </w:rPr>
              <w:t>.</w:t>
            </w:r>
            <w:r w:rsidR="00987A3D" w:rsidRPr="004B76A3">
              <w:rPr>
                <w:sz w:val="24"/>
                <w:szCs w:val="24"/>
              </w:rPr>
              <w:t xml:space="preserve"> 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34600" w:rsidRPr="005E290D" w:rsidRDefault="00B16DD2" w:rsidP="00534600">
      <w:pPr>
        <w:spacing w:before="100" w:beforeAutospacing="1" w:after="100" w:afterAutospacing="1"/>
        <w:ind w:firstLine="709"/>
        <w:jc w:val="both"/>
      </w:pPr>
      <w:r w:rsidRPr="005E290D">
        <w:t>В целях предотвращения перерывов в предоставлении услуг связи и обеспечения их надлежащего качества в период проведения выборов</w:t>
      </w:r>
      <w:r>
        <w:t xml:space="preserve"> </w:t>
      </w:r>
      <w:r w:rsidR="001F73B3">
        <w:t>с 17 по 19 сентября 2021 года</w:t>
      </w:r>
      <w:r w:rsidR="00534600" w:rsidRPr="005E290D">
        <w:t xml:space="preserve">, в соответствии с </w:t>
      </w:r>
      <w:r w:rsidR="00534600">
        <w:t>законом Иркутской области от 11.07.20</w:t>
      </w:r>
      <w:r w:rsidR="002C1F7B">
        <w:t>0</w:t>
      </w:r>
      <w:r w:rsidR="00534600">
        <w:t xml:space="preserve">8 года № 41-оз </w:t>
      </w:r>
      <w:r w:rsidR="00534600" w:rsidRPr="005E290D">
        <w:t xml:space="preserve"> «О</w:t>
      </w:r>
      <w:r w:rsidR="00534600">
        <w:t xml:space="preserve"> территориальных</w:t>
      </w:r>
      <w:r w:rsidR="00534600" w:rsidRPr="005E290D">
        <w:t xml:space="preserve"> </w:t>
      </w:r>
      <w:r w:rsidR="00110183">
        <w:t>избирательных</w:t>
      </w:r>
      <w:r w:rsidR="00534600" w:rsidRPr="005E290D">
        <w:t xml:space="preserve"> комисси</w:t>
      </w:r>
      <w:r w:rsidR="00110183">
        <w:t>ях</w:t>
      </w:r>
      <w:r w:rsidR="00534600" w:rsidRPr="005E290D">
        <w:t xml:space="preserve"> </w:t>
      </w:r>
      <w:r w:rsidR="00110183">
        <w:t>Иркутской области»</w:t>
      </w:r>
      <w:r w:rsidR="00534600" w:rsidRPr="005E290D">
        <w:t>, руководствуясь</w:t>
      </w:r>
      <w:r w:rsidR="002C1F7B">
        <w:t xml:space="preserve"> ст. 39,55</w:t>
      </w:r>
      <w:r w:rsidR="00534600" w:rsidRPr="005E290D">
        <w:t xml:space="preserve"> Устав</w:t>
      </w:r>
      <w:r>
        <w:t>а</w:t>
      </w:r>
      <w:r w:rsidR="002C1F7B">
        <w:t xml:space="preserve"> муниципального образования </w:t>
      </w:r>
      <w:r w:rsidR="00534600" w:rsidRPr="005E290D">
        <w:t xml:space="preserve"> </w:t>
      </w:r>
      <w:r w:rsidR="002C1F7B">
        <w:t>Киренский</w:t>
      </w:r>
      <w:r w:rsidR="00110183">
        <w:t xml:space="preserve"> район:</w:t>
      </w:r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3D5048" w:rsidRDefault="007A36A5" w:rsidP="003D5048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</w:pPr>
      <w:r>
        <w:t xml:space="preserve">Ввести с </w:t>
      </w:r>
      <w:r w:rsidR="001F73B3">
        <w:t>17</w:t>
      </w:r>
      <w:r w:rsidR="00B16DD2">
        <w:t xml:space="preserve"> сентября</w:t>
      </w:r>
      <w:r w:rsidR="002C1F7B">
        <w:t xml:space="preserve"> 202</w:t>
      </w:r>
      <w:r w:rsidR="001F73B3">
        <w:t>1</w:t>
      </w:r>
      <w:r w:rsidR="002C1F7B">
        <w:t xml:space="preserve"> года</w:t>
      </w:r>
      <w:r w:rsidR="004B76A3" w:rsidRPr="004B76A3">
        <w:t xml:space="preserve"> по </w:t>
      </w:r>
      <w:r w:rsidR="00B16DD2">
        <w:t>1</w:t>
      </w:r>
      <w:r w:rsidR="001F73B3">
        <w:t>9</w:t>
      </w:r>
      <w:r w:rsidR="00B16DD2">
        <w:t xml:space="preserve"> сентября</w:t>
      </w:r>
      <w:r w:rsidR="004B76A3" w:rsidRPr="004B76A3">
        <w:t xml:space="preserve"> 20</w:t>
      </w:r>
      <w:r w:rsidR="00CE7501">
        <w:t>2</w:t>
      </w:r>
      <w:r w:rsidR="001F73B3">
        <w:t>1</w:t>
      </w:r>
      <w:r w:rsidR="00EE3BB5">
        <w:t xml:space="preserve"> </w:t>
      </w:r>
      <w:r w:rsidR="004B76A3" w:rsidRPr="004B76A3">
        <w:t>г</w:t>
      </w:r>
      <w:r w:rsidR="00EE3BB5">
        <w:t>ода</w:t>
      </w:r>
      <w:r w:rsidR="003D5048">
        <w:t>:</w:t>
      </w:r>
    </w:p>
    <w:p w:rsidR="00031630" w:rsidRDefault="007133F4" w:rsidP="003D5048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1.  запрет </w:t>
      </w:r>
      <w:r w:rsidR="00110183" w:rsidRPr="005E290D">
        <w:t xml:space="preserve">на </w:t>
      </w:r>
      <w:r w:rsidR="00CE7501">
        <w:t xml:space="preserve">проведение </w:t>
      </w:r>
      <w:r w:rsidR="003D5048">
        <w:t xml:space="preserve"> опера</w:t>
      </w:r>
      <w:r w:rsidR="00CE7501">
        <w:t xml:space="preserve">торами связи Иркутской области </w:t>
      </w:r>
      <w:r w:rsidR="003D5048">
        <w:t xml:space="preserve">любых ремонтно-настроечных работ, за исключением аварийных, на </w:t>
      </w:r>
      <w:r w:rsidR="00CE7501">
        <w:t>каналах</w:t>
      </w:r>
      <w:r w:rsidR="003D5048">
        <w:t xml:space="preserve"> связи </w:t>
      </w:r>
      <w:r w:rsidR="00CE7501">
        <w:t>и узлах коммутации</w:t>
      </w:r>
      <w:r w:rsidR="003D5048">
        <w:t xml:space="preserve">, </w:t>
      </w:r>
      <w:r w:rsidR="00CE7501">
        <w:t>используемых для предоставления услуг связи избирательным комиссиям</w:t>
      </w:r>
      <w:r>
        <w:t xml:space="preserve"> Киренского муниципального района</w:t>
      </w:r>
      <w:r w:rsidR="00031630">
        <w:t>;</w:t>
      </w:r>
    </w:p>
    <w:p w:rsidR="007133F4" w:rsidRDefault="00031630" w:rsidP="007133F4">
      <w:pPr>
        <w:pStyle w:val="a7"/>
        <w:spacing w:before="100" w:beforeAutospacing="1" w:after="100" w:afterAutospacing="1"/>
        <w:ind w:left="0" w:firstLine="709"/>
        <w:jc w:val="both"/>
      </w:pPr>
      <w:r>
        <w:t xml:space="preserve">1.2.    </w:t>
      </w:r>
      <w:r w:rsidR="00CE7501">
        <w:t xml:space="preserve">ограничение </w:t>
      </w:r>
      <w:r>
        <w:t>н</w:t>
      </w:r>
      <w:r w:rsidR="003D5048">
        <w:t xml:space="preserve">а выдачу ордеров на проведение </w:t>
      </w:r>
      <w:r w:rsidR="00110183" w:rsidRPr="005E290D">
        <w:t xml:space="preserve">земляных </w:t>
      </w:r>
      <w:r w:rsidR="00110183">
        <w:t xml:space="preserve">работ на территории Киренского </w:t>
      </w:r>
      <w:r>
        <w:t xml:space="preserve">муниципального района </w:t>
      </w:r>
      <w:r w:rsidR="00110183">
        <w:t xml:space="preserve">без соответствующих согласований с владельцами </w:t>
      </w:r>
      <w:r w:rsidR="00CE7501">
        <w:t>инфраструктуры связи</w:t>
      </w:r>
      <w:r w:rsidR="007133F4">
        <w:t>.</w:t>
      </w:r>
    </w:p>
    <w:p w:rsidR="007133F4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2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 xml:space="preserve"> (газета «Ленские зори»)</w:t>
      </w:r>
      <w:r w:rsidR="002D111B" w:rsidRPr="005B6CBA">
        <w:t xml:space="preserve"> и на официальном сайте администрации Киренского муниципального района </w:t>
      </w:r>
      <w:hyperlink r:id="rId7" w:history="1">
        <w:r w:rsidR="007133F4" w:rsidRPr="00C625DA">
          <w:rPr>
            <w:rStyle w:val="a6"/>
            <w:lang w:val="en-US"/>
          </w:rPr>
          <w:t>http</w:t>
        </w:r>
        <w:r w:rsidR="007133F4" w:rsidRPr="00C625DA">
          <w:rPr>
            <w:rStyle w:val="a6"/>
          </w:rPr>
          <w:t>://</w:t>
        </w:r>
        <w:proofErr w:type="spellStart"/>
        <w:r w:rsidR="007133F4" w:rsidRPr="00C625DA">
          <w:rPr>
            <w:rStyle w:val="a6"/>
          </w:rPr>
          <w:t>kirenskrn.irkobl.ru</w:t>
        </w:r>
        <w:proofErr w:type="spellEnd"/>
        <w:r w:rsidR="007133F4" w:rsidRPr="00C625DA">
          <w:rPr>
            <w:rStyle w:val="a6"/>
          </w:rPr>
          <w:t>./</w:t>
        </w:r>
      </w:hyperlink>
    </w:p>
    <w:p w:rsidR="004B76A3" w:rsidRDefault="00110183" w:rsidP="007133F4">
      <w:pPr>
        <w:pStyle w:val="a7"/>
        <w:spacing w:before="100" w:beforeAutospacing="1" w:after="100" w:afterAutospacing="1"/>
        <w:ind w:left="0" w:firstLine="709"/>
        <w:jc w:val="both"/>
      </w:pPr>
      <w:r>
        <w:t>3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.</w:t>
      </w:r>
      <w:r w:rsidR="00A267BA">
        <w:t xml:space="preserve"> </w:t>
      </w:r>
    </w:p>
    <w:p w:rsidR="00EE3BB5" w:rsidRDefault="00EE3BB5">
      <w:pPr>
        <w:rPr>
          <w:b/>
        </w:rPr>
      </w:pPr>
      <w:bookmarkStart w:id="0" w:name="_GoBack"/>
      <w:bookmarkEnd w:id="0"/>
    </w:p>
    <w:p w:rsidR="00517629" w:rsidRPr="009F6448" w:rsidRDefault="001F73B3">
      <w:pPr>
        <w:rPr>
          <w:b/>
        </w:rPr>
      </w:pPr>
      <w:r>
        <w:rPr>
          <w:b/>
        </w:rPr>
        <w:t>И.о. главы</w:t>
      </w:r>
      <w:r w:rsidR="00203798">
        <w:rPr>
          <w:b/>
        </w:rPr>
        <w:t xml:space="preserve"> администрации</w:t>
      </w:r>
      <w:r>
        <w:rPr>
          <w:b/>
        </w:rPr>
        <w:t xml:space="preserve">                    </w:t>
      </w:r>
      <w:r w:rsidR="00FB013F">
        <w:rPr>
          <w:b/>
        </w:rPr>
        <w:tab/>
        <w:t xml:space="preserve">          </w:t>
      </w:r>
      <w:r w:rsidR="00705C47">
        <w:rPr>
          <w:b/>
        </w:rPr>
        <w:t xml:space="preserve">                                              </w:t>
      </w:r>
      <w:r>
        <w:rPr>
          <w:b/>
        </w:rPr>
        <w:t xml:space="preserve">    А.В.Воробьев</w:t>
      </w:r>
    </w:p>
    <w:p w:rsidR="00110183" w:rsidRDefault="00110183" w:rsidP="00E61469">
      <w:pPr>
        <w:jc w:val="right"/>
        <w:rPr>
          <w:bCs/>
          <w:sz w:val="18"/>
          <w:szCs w:val="18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7133F4" w:rsidRDefault="007133F4" w:rsidP="007133F4">
      <w:pPr>
        <w:rPr>
          <w:sz w:val="20"/>
          <w:szCs w:val="20"/>
        </w:rPr>
      </w:pPr>
      <w:r>
        <w:rPr>
          <w:sz w:val="20"/>
          <w:szCs w:val="20"/>
        </w:rPr>
        <w:t>Зам. мэра -</w:t>
      </w:r>
      <w:r w:rsidR="00110183" w:rsidRPr="00110183">
        <w:rPr>
          <w:sz w:val="20"/>
          <w:szCs w:val="20"/>
        </w:rPr>
        <w:t xml:space="preserve"> председател</w:t>
      </w:r>
      <w:r>
        <w:rPr>
          <w:sz w:val="20"/>
          <w:szCs w:val="20"/>
        </w:rPr>
        <w:t>ь</w:t>
      </w:r>
      <w:r w:rsidR="00110183" w:rsidRPr="00110183">
        <w:rPr>
          <w:sz w:val="20"/>
          <w:szCs w:val="20"/>
        </w:rPr>
        <w:t xml:space="preserve"> </w:t>
      </w:r>
      <w:r>
        <w:rPr>
          <w:sz w:val="20"/>
          <w:szCs w:val="20"/>
        </w:rPr>
        <w:t>комитета по имуществу и ЖКХ</w:t>
      </w:r>
    </w:p>
    <w:p w:rsidR="00A66089" w:rsidRDefault="00110183" w:rsidP="00A66089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</w:t>
      </w:r>
      <w:r w:rsidR="007133F4" w:rsidRPr="00110183">
        <w:rPr>
          <w:sz w:val="20"/>
          <w:szCs w:val="20"/>
        </w:rPr>
        <w:t>А</w:t>
      </w:r>
      <w:r w:rsidRPr="00110183">
        <w:rPr>
          <w:sz w:val="20"/>
          <w:szCs w:val="20"/>
        </w:rPr>
        <w:t>дминистрации</w:t>
      </w:r>
      <w:r w:rsidR="007133F4"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 w:rsidR="00A6608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="001F73B3">
        <w:rPr>
          <w:sz w:val="20"/>
          <w:szCs w:val="20"/>
        </w:rPr>
        <w:t xml:space="preserve">                              </w:t>
      </w:r>
      <w:r w:rsidR="007133F4">
        <w:rPr>
          <w:sz w:val="20"/>
          <w:szCs w:val="20"/>
        </w:rPr>
        <w:t xml:space="preserve">      </w:t>
      </w:r>
      <w:r w:rsidR="001F73B3">
        <w:rPr>
          <w:sz w:val="20"/>
          <w:szCs w:val="20"/>
        </w:rPr>
        <w:t>И.А. Кравченко</w:t>
      </w:r>
    </w:p>
    <w:p w:rsidR="00110183" w:rsidRDefault="00110183" w:rsidP="00A66089">
      <w:pPr>
        <w:rPr>
          <w:sz w:val="20"/>
          <w:szCs w:val="20"/>
        </w:rPr>
      </w:pPr>
    </w:p>
    <w:p w:rsidR="00110183" w:rsidRDefault="00110183" w:rsidP="00A66089">
      <w:pPr>
        <w:rPr>
          <w:sz w:val="20"/>
          <w:szCs w:val="20"/>
        </w:rPr>
      </w:pPr>
    </w:p>
    <w:p w:rsidR="00110183" w:rsidRPr="00110183" w:rsidRDefault="00110183" w:rsidP="00110183">
      <w:pPr>
        <w:pStyle w:val="a8"/>
        <w:rPr>
          <w:rFonts w:ascii="Times New Roman" w:hAnsi="Times New Roman" w:cs="Times New Roman"/>
          <w:sz w:val="20"/>
          <w:szCs w:val="20"/>
        </w:rPr>
      </w:pPr>
      <w:r w:rsidRPr="00110183">
        <w:rPr>
          <w:rFonts w:ascii="Times New Roman" w:hAnsi="Times New Roman" w:cs="Times New Roman"/>
          <w:sz w:val="20"/>
          <w:szCs w:val="20"/>
        </w:rPr>
        <w:t xml:space="preserve">Начальник правового отдела   администрации </w:t>
      </w:r>
    </w:p>
    <w:p w:rsidR="00110183" w:rsidRPr="00110183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Киренского муниципального района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110183">
        <w:rPr>
          <w:sz w:val="20"/>
          <w:szCs w:val="20"/>
        </w:rPr>
        <w:t xml:space="preserve"> </w:t>
      </w:r>
      <w:proofErr w:type="spellStart"/>
      <w:r w:rsidRPr="00110183">
        <w:rPr>
          <w:sz w:val="20"/>
          <w:szCs w:val="20"/>
        </w:rPr>
        <w:t>И.С.Чернина</w:t>
      </w:r>
      <w:proofErr w:type="spellEnd"/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сполнитель: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A66089">
        <w:rPr>
          <w:sz w:val="20"/>
          <w:szCs w:val="20"/>
        </w:rPr>
        <w:t xml:space="preserve"> отдела </w:t>
      </w:r>
    </w:p>
    <w:p w:rsidR="00110183" w:rsidRDefault="00A66089" w:rsidP="00110183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110183">
        <w:rPr>
          <w:sz w:val="20"/>
          <w:szCs w:val="20"/>
        </w:rPr>
        <w:t>ЭТС</w:t>
      </w:r>
      <w:r>
        <w:rPr>
          <w:sz w:val="20"/>
          <w:szCs w:val="20"/>
        </w:rPr>
        <w:t xml:space="preserve"> и ЖКХ</w:t>
      </w:r>
      <w:r w:rsidR="00110183">
        <w:rPr>
          <w:sz w:val="20"/>
          <w:szCs w:val="20"/>
        </w:rPr>
        <w:t xml:space="preserve"> </w:t>
      </w:r>
      <w:r w:rsidR="00110183" w:rsidRPr="00110183">
        <w:rPr>
          <w:sz w:val="20"/>
          <w:szCs w:val="20"/>
        </w:rPr>
        <w:t>администрации</w:t>
      </w:r>
    </w:p>
    <w:p w:rsidR="00A66089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</w:t>
      </w:r>
      <w:r w:rsidR="00A66089">
        <w:rPr>
          <w:sz w:val="20"/>
          <w:szCs w:val="20"/>
        </w:rPr>
        <w:t xml:space="preserve">– В.А. </w:t>
      </w:r>
      <w:proofErr w:type="spellStart"/>
      <w:r>
        <w:rPr>
          <w:sz w:val="20"/>
          <w:szCs w:val="20"/>
        </w:rPr>
        <w:t>Луцкина</w:t>
      </w:r>
      <w:proofErr w:type="spellEnd"/>
      <w:r w:rsidR="00A66089">
        <w:rPr>
          <w:sz w:val="20"/>
          <w:szCs w:val="20"/>
        </w:rPr>
        <w:t xml:space="preserve">                                           </w:t>
      </w:r>
    </w:p>
    <w:p w:rsidR="00A66089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sectPr w:rsidR="00A66089" w:rsidSect="0003163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5B0D"/>
    <w:rsid w:val="00084B60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1F73B3"/>
    <w:rsid w:val="00203798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1F7B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5BD"/>
    <w:rsid w:val="005259AA"/>
    <w:rsid w:val="00526556"/>
    <w:rsid w:val="00530158"/>
    <w:rsid w:val="00534600"/>
    <w:rsid w:val="00555A41"/>
    <w:rsid w:val="005619C7"/>
    <w:rsid w:val="00596B78"/>
    <w:rsid w:val="00596C41"/>
    <w:rsid w:val="005B28A6"/>
    <w:rsid w:val="005B6CBA"/>
    <w:rsid w:val="005C0632"/>
    <w:rsid w:val="005C5B6A"/>
    <w:rsid w:val="005D12FD"/>
    <w:rsid w:val="005F2718"/>
    <w:rsid w:val="006070F1"/>
    <w:rsid w:val="006101FF"/>
    <w:rsid w:val="0061290E"/>
    <w:rsid w:val="00615678"/>
    <w:rsid w:val="00624446"/>
    <w:rsid w:val="0064263E"/>
    <w:rsid w:val="0064400D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33F4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113E9"/>
    <w:rsid w:val="00814779"/>
    <w:rsid w:val="00833789"/>
    <w:rsid w:val="008337E3"/>
    <w:rsid w:val="008350CD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C0614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66089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112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4E91"/>
    <w:rsid w:val="00C67846"/>
    <w:rsid w:val="00C71604"/>
    <w:rsid w:val="00C71A59"/>
    <w:rsid w:val="00C7242E"/>
    <w:rsid w:val="00C73CBE"/>
    <w:rsid w:val="00C74CD1"/>
    <w:rsid w:val="00C76AC7"/>
    <w:rsid w:val="00C81727"/>
    <w:rsid w:val="00C862F4"/>
    <w:rsid w:val="00C91F7C"/>
    <w:rsid w:val="00CA2B7A"/>
    <w:rsid w:val="00CA3FCC"/>
    <w:rsid w:val="00CA7D20"/>
    <w:rsid w:val="00CB0FE5"/>
    <w:rsid w:val="00CC3575"/>
    <w:rsid w:val="00CC4D34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3523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654E"/>
    <w:rsid w:val="00E015CB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3BB5"/>
    <w:rsid w:val="00EE79C7"/>
    <w:rsid w:val="00F12BF0"/>
    <w:rsid w:val="00F17CB9"/>
    <w:rsid w:val="00F24D96"/>
    <w:rsid w:val="00F253B4"/>
    <w:rsid w:val="00F33689"/>
    <w:rsid w:val="00F40BC5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C6CB-3D43-47C8-A301-09F6838F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69</cp:revision>
  <cp:lastPrinted>2021-08-13T01:03:00Z</cp:lastPrinted>
  <dcterms:created xsi:type="dcterms:W3CDTF">2013-01-30T07:42:00Z</dcterms:created>
  <dcterms:modified xsi:type="dcterms:W3CDTF">2021-08-13T01:03:00Z</dcterms:modified>
</cp:coreProperties>
</file>